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B90D97" w:rsidRPr="00D11753" w:rsidTr="00B90D97">
        <w:tc>
          <w:tcPr>
            <w:tcW w:w="2376" w:type="dxa"/>
          </w:tcPr>
          <w:p w:rsidR="00B90D97" w:rsidRPr="00D11753" w:rsidRDefault="00B90D97" w:rsidP="00B90D97">
            <w:r w:rsidRPr="00D11753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9" o:title="" cropright="51592f"/>
                </v:shape>
                <o:OLEObject Type="Embed" ProgID="CorelDraw.Graphic.6" ShapeID="_x0000_i1025" DrawAspect="Content" ObjectID="_1497164092" r:id="rId10"/>
              </w:object>
            </w:r>
          </w:p>
        </w:tc>
        <w:tc>
          <w:tcPr>
            <w:tcW w:w="6875" w:type="dxa"/>
          </w:tcPr>
          <w:p w:rsidR="00B90D97" w:rsidRPr="00D11753" w:rsidRDefault="00B90D97" w:rsidP="00B90D97">
            <w:r w:rsidRPr="00D11753">
              <w:object w:dxaOrig="10586" w:dyaOrig="1151">
                <v:shape id="_x0000_i1026" type="#_x0000_t75" style="width:333pt;height:41.25pt" o:ole="">
                  <v:imagedata r:id="rId9" o:title="" cropbottom="19370f" cropleft="14039f"/>
                </v:shape>
                <o:OLEObject Type="Embed" ProgID="CorelDraw.Graphic.6" ShapeID="_x0000_i1026" DrawAspect="Content" ObjectID="_1497164093" r:id="rId11"/>
              </w:object>
            </w:r>
          </w:p>
        </w:tc>
      </w:tr>
    </w:tbl>
    <w:p w:rsidR="00B90D97" w:rsidRPr="002F1353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/Факс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>
        <w:rPr>
          <w:rFonts w:ascii="Calibri" w:hAnsi="Calibri" w:cs="Arial"/>
          <w:i/>
          <w:sz w:val="22"/>
          <w:szCs w:val="22"/>
          <w:lang w:val="sr-Cyrl-CS"/>
        </w:rPr>
        <w:t>145-18109-65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hyperlink r:id="rId12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hyperlink r:id="rId13" w:history="1">
        <w:r w:rsidRPr="00243E35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B90D97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  <w:lang w:val="sr-Cyrl-CS"/>
        </w:rPr>
        <w:t>Екипно п</w:t>
      </w:r>
      <w:r w:rsidR="002F440C">
        <w:rPr>
          <w:rFonts w:ascii="Arial Narrow" w:hAnsi="Arial Narrow" w:cs="Arial Narrow"/>
          <w:b/>
          <w:sz w:val="28"/>
          <w:szCs w:val="28"/>
          <w:lang w:val="sr-Cyrl-CS"/>
        </w:rPr>
        <w:t xml:space="preserve">рвенство Београда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за 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млађе јуниоре/ке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01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gramEnd"/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gramStart"/>
      <w:r w:rsidR="00B90D97">
        <w:rPr>
          <w:rFonts w:ascii="Arial Narrow" w:hAnsi="Arial Narrow" w:cs="Arial Narrow"/>
          <w:b/>
          <w:sz w:val="28"/>
          <w:szCs w:val="28"/>
        </w:rPr>
        <w:t>ј</w:t>
      </w:r>
      <w:r w:rsidR="00192738">
        <w:rPr>
          <w:rFonts w:ascii="Arial Narrow" w:hAnsi="Arial Narrow" w:cs="Arial Narrow"/>
          <w:b/>
          <w:sz w:val="28"/>
          <w:szCs w:val="28"/>
          <w:lang w:val="sr-Cyrl-RS"/>
        </w:rPr>
        <w:t>ул</w:t>
      </w:r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r w:rsidR="00192738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Атлетски </w:t>
      </w:r>
      <w:r w:rsidR="00DF016C">
        <w:rPr>
          <w:rFonts w:ascii="Arial Narrow" w:hAnsi="Arial Narrow" w:cs="Arial Narrow"/>
          <w:b/>
          <w:sz w:val="28"/>
          <w:szCs w:val="28"/>
          <w:lang w:val="sr-Cyrl-CS"/>
        </w:rPr>
        <w:t xml:space="preserve">стадион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Војне академије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Стартна листа</w:t>
      </w:r>
    </w:p>
    <w:p w:rsidR="00A9597A" w:rsidRPr="00FD76D7" w:rsidRDefault="00EC2C5E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proofErr w:type="gramStart"/>
      <w:r w:rsidRPr="00FD76D7">
        <w:rPr>
          <w:rFonts w:ascii="Arial Narrow" w:hAnsi="Arial Narrow" w:cs="Arial"/>
          <w:b/>
          <w:sz w:val="28"/>
          <w:szCs w:val="28"/>
        </w:rPr>
        <w:t>С</w:t>
      </w:r>
      <w:r w:rsidR="00192738">
        <w:rPr>
          <w:rFonts w:ascii="Arial Narrow" w:hAnsi="Arial Narrow" w:cs="Arial"/>
          <w:b/>
          <w:sz w:val="28"/>
          <w:szCs w:val="28"/>
          <w:lang w:val="sr-Cyrl-RS"/>
        </w:rPr>
        <w:t>реда</w:t>
      </w:r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01</w:t>
      </w:r>
      <w:r w:rsidR="0019273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gramEnd"/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gramStart"/>
      <w:r w:rsidR="00192738">
        <w:rPr>
          <w:rFonts w:ascii="Arial Narrow" w:hAnsi="Arial Narrow" w:cs="Arial Narrow"/>
          <w:b/>
          <w:sz w:val="28"/>
          <w:szCs w:val="28"/>
        </w:rPr>
        <w:t>ј</w:t>
      </w:r>
      <w:r w:rsidR="00192738">
        <w:rPr>
          <w:rFonts w:ascii="Arial Narrow" w:hAnsi="Arial Narrow" w:cs="Arial Narrow"/>
          <w:b/>
          <w:sz w:val="28"/>
          <w:szCs w:val="28"/>
          <w:lang w:val="sr-Cyrl-RS"/>
        </w:rPr>
        <w:t>ул</w:t>
      </w:r>
      <w:proofErr w:type="gramEnd"/>
      <w:r w:rsidR="00192738">
        <w:rPr>
          <w:rFonts w:ascii="Arial Narrow" w:hAnsi="Arial Narrow" w:cs="Arial Narrow"/>
          <w:b/>
          <w:sz w:val="28"/>
          <w:szCs w:val="28"/>
        </w:rPr>
        <w:t xml:space="preserve"> 201</w:t>
      </w:r>
      <w:r w:rsidR="00192738"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192738" w:rsidRPr="00FD76D7">
        <w:rPr>
          <w:rFonts w:ascii="Arial Narrow" w:hAnsi="Arial Narrow" w:cs="Arial Narrow"/>
          <w:b/>
          <w:sz w:val="28"/>
          <w:szCs w:val="28"/>
        </w:rPr>
        <w:t>.</w:t>
      </w:r>
      <w:r w:rsidR="00192738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proofErr w:type="spellStart"/>
      <w:proofErr w:type="gramStart"/>
      <w:r w:rsidR="00192738">
        <w:rPr>
          <w:rFonts w:ascii="Arial Narrow" w:hAnsi="Arial Narrow" w:cs="Arial Narrow"/>
          <w:b/>
          <w:sz w:val="28"/>
          <w:szCs w:val="28"/>
        </w:rPr>
        <w:t>дине</w:t>
      </w:r>
      <w:proofErr w:type="spellEnd"/>
      <w:proofErr w:type="gramEnd"/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4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028F6" w:rsidRPr="00FD76D7" w:rsidTr="001E7C55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1D2A27" w:rsidRDefault="00192738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0</w:t>
            </w:r>
            <w:r w:rsidR="007028F6" w:rsidRPr="00FD76D7"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 w:rsidR="002F204C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28F6" w:rsidRPr="001D2A27" w:rsidRDefault="001D2A27" w:rsidP="00F73A6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1E7C55" w:rsidRDefault="00192738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</w:t>
            </w:r>
            <w:r w:rsidR="001E7C55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28F6" w:rsidRPr="00F1256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D1F4B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7D1F4B" w:rsidRDefault="007D1F4B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Радојл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1640AA" w:rsidRDefault="007D1F4B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7D1F4B" w:rsidRDefault="00376940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B21B1F" w:rsidRDefault="00376940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2D02D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7D1F4B" w:rsidRDefault="00376940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67AC3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8400D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192738" w:rsidRPr="006A45D0" w:rsidTr="00FC1AE8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92738" w:rsidRPr="00723C21" w:rsidRDefault="00192738" w:rsidP="00D063A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92738" w:rsidRPr="003C5E0A" w:rsidRDefault="00192738" w:rsidP="001E7C5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1E7C55" w:rsidRDefault="00192738" w:rsidP="00E459D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00</w:t>
            </w:r>
          </w:p>
        </w:tc>
      </w:tr>
      <w:tr w:rsidR="00376940" w:rsidRPr="006A45D0" w:rsidTr="00D063A0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376940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3F7066" w:rsidRDefault="00376940" w:rsidP="00D063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3F7066" w:rsidRDefault="00376940" w:rsidP="00D063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BC4AF8" w:rsidRDefault="00376940" w:rsidP="00D063A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376940" w:rsidRPr="006A45D0" w:rsidTr="00D063A0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3F7066" w:rsidRDefault="00376940" w:rsidP="00D063A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3F7066" w:rsidRDefault="00376940" w:rsidP="00D063A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BC4AF8" w:rsidRDefault="00376940" w:rsidP="00D063A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376940" w:rsidRPr="006A45D0" w:rsidTr="00D063A0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Рист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Андриј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3F7066" w:rsidRDefault="00376940" w:rsidP="00D063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3F7066" w:rsidRDefault="00376940" w:rsidP="00D063A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BC4AF8" w:rsidRDefault="00376940" w:rsidP="00D063A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92738" w:rsidRPr="00FD76D7" w:rsidTr="00683B8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D2A27" w:rsidRDefault="00192738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92738" w:rsidRPr="001D2A27" w:rsidRDefault="00192738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E7C55" w:rsidRDefault="00192738" w:rsidP="00E459D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F1256E" w:rsidRDefault="00192738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76940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1640AA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Кља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арт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B21B1F" w:rsidRDefault="00376940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Поп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92738" w:rsidRPr="00FD76D7" w:rsidTr="00071C4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D2A27" w:rsidRDefault="00192738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92738" w:rsidRPr="001D2A27" w:rsidRDefault="00192738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E7C55" w:rsidRDefault="00192738" w:rsidP="00E459D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F1256E" w:rsidRDefault="00192738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76940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Челик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1640AA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е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B21B1F" w:rsidRDefault="00376940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Ћос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ин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487CF4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2F204C" w:rsidRDefault="00192738" w:rsidP="00D063A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</w:t>
            </w:r>
            <w:r w:rsidR="001E7C55"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="001E7C55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2F204C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92738" w:rsidRDefault="00192738" w:rsidP="0019273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</w:t>
            </w:r>
            <w:r w:rsidR="001E7C55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1</w:t>
            </w:r>
            <w:r w:rsidR="00761CB7"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46232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Јеврем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B21B1F" w:rsidRDefault="00546232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67AC3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B53F1" w:rsidRDefault="0054623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8400D" w:rsidRDefault="0054623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2F204C" w:rsidRDefault="00546232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B17F8" w:rsidRDefault="0054623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B17F8" w:rsidRDefault="0054623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B17F8" w:rsidRDefault="0054623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1640AA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B21B1F" w:rsidRDefault="00546232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Pr="001E7C55" w:rsidRDefault="002F204C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A06BC5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92738" w:rsidP="00761CB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 w:rsidR="00761CB7"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D1F4B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амјан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1640AA" w:rsidRDefault="007D1F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6E700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3769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3769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0" w:rsidRPr="008264E9" w:rsidRDefault="00376940" w:rsidP="003769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B21B1F" w:rsidRDefault="00376940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2F204C" w:rsidRDefault="00376940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E97D2E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7D1F4B" w:rsidRDefault="00761CB7" w:rsidP="00761680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76168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E459D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76168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46232" w:rsidRPr="00FD76D7" w:rsidTr="007616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Буњевац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1640AA" w:rsidRDefault="00546232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763E7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етни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B53F1" w:rsidRDefault="0054623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B21B1F" w:rsidRDefault="00546232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B17F8" w:rsidRDefault="0054623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Недељк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B17F8" w:rsidRDefault="0054623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B17F8" w:rsidRDefault="0054623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Pr="001E7C55" w:rsidRDefault="001E7C55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1E029B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92738" w:rsidRDefault="001E7C55" w:rsidP="0019273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 w:rsidR="00192738"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 w:rsidR="00761CB7"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46232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Ајра Ељви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1640AA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B53F1" w:rsidRDefault="0054623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B21B1F" w:rsidRDefault="00546232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2F204C" w:rsidRDefault="0054623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B17F8" w:rsidRDefault="0054623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B17F8" w:rsidRDefault="0054623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B17F8" w:rsidRDefault="0054623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92738" w:rsidRPr="00FD76D7" w:rsidTr="00E459D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D2A27" w:rsidRDefault="00192738" w:rsidP="00E459D9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92738" w:rsidRPr="001D2A27" w:rsidRDefault="00192738" w:rsidP="00E459D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92738" w:rsidRPr="001E7C55" w:rsidRDefault="00192738" w:rsidP="00761CB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</w:t>
            </w:r>
            <w:r w:rsidR="00761CB7"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:4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92738" w:rsidRPr="00F1256E" w:rsidRDefault="00192738" w:rsidP="00E459D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76940" w:rsidRPr="00FD76D7" w:rsidTr="00E45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1640AA" w:rsidRDefault="00376940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E459D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B21B1F" w:rsidRDefault="00376940" w:rsidP="00E459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E459D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Коларе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2738" w:rsidRDefault="00192738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E459D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E459D9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E459D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E459D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:5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E459D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E96742" w:rsidRPr="00FD76D7" w:rsidTr="00E45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A96C70" w:rsidRDefault="00E9674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вр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3B53F1" w:rsidRDefault="00E9674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A96C70" w:rsidRDefault="00E9674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1640AA" w:rsidRDefault="00E9674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742" w:rsidRPr="00FD76D7" w:rsidTr="00E459D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Фук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AA6DF7" w:rsidRDefault="00E9674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B21B1F" w:rsidRDefault="00E96742" w:rsidP="00E459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E459D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Весел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2738" w:rsidRPr="00192738" w:rsidRDefault="00192738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761CB7" w:rsidRPr="006A45D0" w:rsidTr="00197214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1CB7" w:rsidRPr="00723C21" w:rsidRDefault="00761CB7" w:rsidP="007616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61CB7" w:rsidRPr="003C5E0A" w:rsidRDefault="00761CB7" w:rsidP="001E7C55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1E7C55" w:rsidRDefault="00761CB7" w:rsidP="00E459D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:5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</w:tr>
      <w:tr w:rsidR="00E96742" w:rsidRPr="006A45D0" w:rsidTr="00761680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A96C70" w:rsidRDefault="00E9674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3B53F1" w:rsidRDefault="00E9674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A96C70" w:rsidRDefault="00E9674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3F7066" w:rsidRDefault="00E9674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3F7066" w:rsidRDefault="00E9674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BC4AF8" w:rsidRDefault="00E96742" w:rsidP="0076168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E96742" w:rsidRPr="006A45D0" w:rsidTr="00761680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3F7066" w:rsidRDefault="00E96742" w:rsidP="0076168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3F7066" w:rsidRDefault="00E96742" w:rsidP="00761680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BC4AF8" w:rsidRDefault="00E96742" w:rsidP="0076168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46232" w:rsidRPr="006A45D0" w:rsidTr="00761680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Јовковић Ђорђ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54623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F7066" w:rsidRDefault="0054623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F7066" w:rsidRDefault="00546232" w:rsidP="0076168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BC4AF8" w:rsidRDefault="00546232" w:rsidP="00761680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1D2A27" w:rsidRDefault="001D2A27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E459D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E459D9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E459D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E459D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:5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E459D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E96742" w:rsidRPr="00FD76D7" w:rsidTr="00E45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Халили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Јасмин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1640AA" w:rsidRDefault="00E9674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E459D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Милутинов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B21B1F" w:rsidRDefault="00546232" w:rsidP="00E459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E459D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B53F1" w:rsidRDefault="0054623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1CB7" w:rsidRDefault="00761CB7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E459D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E459D9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E459D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E459D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7:5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E459D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E96742" w:rsidRPr="00FD76D7" w:rsidTr="00E45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A96C70" w:rsidRDefault="00E9674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3B53F1" w:rsidRDefault="00E9674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A96C70" w:rsidRDefault="00E9674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1640AA" w:rsidRDefault="00E9674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742" w:rsidRPr="00FD76D7" w:rsidTr="00E459D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AA6DF7" w:rsidRDefault="00E9674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B21B1F" w:rsidRDefault="00E96742" w:rsidP="00E459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E459D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E459D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ацан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E459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1CB7" w:rsidRPr="00206B74" w:rsidRDefault="00761CB7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FD2D16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206B74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206B74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761CB7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8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0</w:t>
            </w:r>
            <w:r w:rsidR="001E7C55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76940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1640AA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Ивачк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DB17F8" w:rsidRDefault="00376940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B21B1F" w:rsidRDefault="00376940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0BAE" w:rsidRDefault="000C0BAE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3C7A1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761CB7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="001E7C55">
              <w:rPr>
                <w:rFonts w:ascii="Arial Narrow" w:hAnsi="Arial Narrow" w:cs="Arial Narrow"/>
                <w:b/>
                <w:sz w:val="22"/>
                <w:szCs w:val="22"/>
              </w:rPr>
              <w:t>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761CB7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8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1</w:t>
            </w:r>
            <w:r w:rsidR="001E7C55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E96742" w:rsidRPr="00FD76D7" w:rsidTr="00D063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имитријр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Андриј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1640AA" w:rsidRDefault="00E9674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Крк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B21B1F" w:rsidRDefault="00546232" w:rsidP="00D06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D063A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B53F1" w:rsidRDefault="0054623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Default="00A92EC8" w:rsidP="001714B5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61CB7" w:rsidRPr="00FD76D7" w:rsidTr="0030135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D2A27" w:rsidRDefault="00761CB7" w:rsidP="0076168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61CB7" w:rsidRPr="001D2A27" w:rsidRDefault="00761CB7" w:rsidP="0076168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61CB7" w:rsidRPr="001E7C55" w:rsidRDefault="00761CB7" w:rsidP="00E459D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8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61CB7" w:rsidRPr="00F1256E" w:rsidRDefault="00761CB7" w:rsidP="0076168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D1F4B" w:rsidRPr="00FD76D7" w:rsidTr="007616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Терз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1640AA" w:rsidRDefault="007D1F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Дамјан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B21B1F" w:rsidRDefault="00376940" w:rsidP="007616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761680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763E7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лав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76168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Pr="001E7C55" w:rsidRDefault="001E7C55" w:rsidP="001714B5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1E7C55" w:rsidRPr="00FD76D7" w:rsidTr="008E27E0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D063A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D063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761CB7" w:rsidP="00761CB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8</w:t>
            </w:r>
            <w:r w:rsidR="001E7C55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3</w:t>
            </w:r>
            <w:r w:rsidR="001E7C55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D063A0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515A6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D76D7" w:rsidRDefault="00F515A6" w:rsidP="00D063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7D1F4B" w:rsidRDefault="007D1F4B" w:rsidP="00F515A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ЛЗ</w:t>
            </w:r>
          </w:p>
          <w:p w:rsidR="00F515A6" w:rsidRPr="00F515A6" w:rsidRDefault="00F515A6" w:rsidP="00F515A6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640AA" w:rsidRDefault="00F515A6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F781E" w:rsidRDefault="00F515A6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15A6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D76D7" w:rsidRDefault="00F515A6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  <w:p w:rsidR="00F515A6" w:rsidRPr="00015827" w:rsidRDefault="00F515A6" w:rsidP="00F515A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640AA" w:rsidRDefault="00F515A6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F781E" w:rsidRDefault="00F515A6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15A6" w:rsidRPr="00FD76D7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D76D7" w:rsidRDefault="00F515A6" w:rsidP="0076168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7D1F4B" w:rsidRDefault="007D1F4B" w:rsidP="00F515A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НБГ</w:t>
            </w:r>
          </w:p>
          <w:p w:rsidR="00F515A6" w:rsidRPr="00F515A6" w:rsidRDefault="00F515A6" w:rsidP="00F515A6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640AA" w:rsidRDefault="00F515A6" w:rsidP="00F515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1F781E" w:rsidRDefault="00F515A6" w:rsidP="00D063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Default="00A92EC8" w:rsidP="001714B5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1E7C55" w:rsidRPr="00F515A6" w:rsidTr="0090494A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761CB7" w:rsidP="0076168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8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4</w:t>
            </w:r>
            <w:r w:rsidR="001E7C55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F515A6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Default="00015827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ЦЗБ</w:t>
            </w:r>
          </w:p>
          <w:p w:rsidR="00015827" w:rsidRPr="00AC1372" w:rsidRDefault="00015827" w:rsidP="00F515A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515A6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E96742" w:rsidP="00F515A6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015827" w:rsidRDefault="00015827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НБГ</w:t>
            </w:r>
          </w:p>
          <w:p w:rsidR="00015827" w:rsidRPr="00015827" w:rsidRDefault="00015827" w:rsidP="00F515A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515A6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E96742" w:rsidP="00F515A6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015827" w:rsidRDefault="00E96742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МЛЗ</w:t>
            </w:r>
          </w:p>
          <w:p w:rsidR="00015827" w:rsidRPr="00015827" w:rsidRDefault="00015827" w:rsidP="00F515A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A6" w:rsidRPr="00F515A6" w:rsidRDefault="00F515A6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515A6" w:rsidRDefault="00F515A6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546232" w:rsidRPr="00FD76D7" w:rsidTr="00B1420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46232" w:rsidRPr="00546232" w:rsidRDefault="00546232" w:rsidP="00546232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ВК -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к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ладива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46232" w:rsidRPr="001D2A27" w:rsidRDefault="00546232" w:rsidP="00B1420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46232" w:rsidRPr="00546232" w:rsidRDefault="00546232" w:rsidP="00B1420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8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46232" w:rsidRPr="00F1256E" w:rsidRDefault="00546232" w:rsidP="00B1420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46232" w:rsidRPr="00FD76D7" w:rsidTr="00B142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D67AC3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вер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ој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90440" w:rsidRDefault="0054623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8400D" w:rsidRDefault="0054623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1640AA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bookmarkStart w:id="0" w:name="_GoBack"/>
        <w:bookmarkEnd w:id="0"/>
      </w:tr>
      <w:tr w:rsidR="0054623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90440" w:rsidRDefault="0054623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B21B1F" w:rsidRDefault="00546232" w:rsidP="00B14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вр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390440" w:rsidRDefault="0054623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A96C70" w:rsidRDefault="0054623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515A6" w:rsidRP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D1F4B" w:rsidRPr="00FD76D7" w:rsidTr="00B1420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D1F4B" w:rsidRPr="007D1F4B" w:rsidRDefault="007D1F4B" w:rsidP="007D1F4B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Резерв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D1F4B" w:rsidRPr="001D2A27" w:rsidRDefault="007D1F4B" w:rsidP="00B1420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D1F4B" w:rsidRPr="001E7C55" w:rsidRDefault="007D1F4B" w:rsidP="00B1420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D1F4B" w:rsidRPr="00F1256E" w:rsidRDefault="007D1F4B" w:rsidP="00B1420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D1F4B" w:rsidRPr="00FD76D7" w:rsidTr="00B142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ачев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ејан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1640AA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376940" w:rsidRDefault="00376940" w:rsidP="0037694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ј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B21B1F" w:rsidRDefault="007D1F4B" w:rsidP="00B14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3769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3769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Лаз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3769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3769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Рист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3769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Аврам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376940" w:rsidRDefault="00376940" w:rsidP="0037694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јев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1F4B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FD76D7" w:rsidRDefault="007D1F4B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DB17F8" w:rsidRDefault="007D1F4B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4B" w:rsidRPr="00AA6DF7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B" w:rsidRPr="001F781E" w:rsidRDefault="007D1F4B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нт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ук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E22DD9" w:rsidRDefault="00376940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A96C70" w:rsidRDefault="00376940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едић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Милановић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Јововић М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Ђерић М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Бузач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Настас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Шарац Сан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Шабот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Ем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Аврам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940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FD76D7" w:rsidRDefault="00376940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8264E9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40" w:rsidRPr="00AA6DF7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40" w:rsidRPr="001F781E" w:rsidRDefault="00376940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Default="00A92EC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76940" w:rsidRPr="00FD76D7" w:rsidTr="00B1420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76940" w:rsidRPr="007D1F4B" w:rsidRDefault="00376940" w:rsidP="00B1420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Резерв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76940" w:rsidRPr="001D2A27" w:rsidRDefault="00376940" w:rsidP="00B1420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76940" w:rsidRPr="001E7C55" w:rsidRDefault="00376940" w:rsidP="00B1420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76940" w:rsidRPr="00F1256E" w:rsidRDefault="00376940" w:rsidP="00B1420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E96742" w:rsidRPr="00FD76D7" w:rsidTr="00B142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9E4F34" w:rsidRDefault="00E96742" w:rsidP="00B1420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ема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1640AA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74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Ступаре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AA6DF7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B21B1F" w:rsidRDefault="00E96742" w:rsidP="00B14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74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Глушче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AA6DF7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74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Анастасије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AA6DF7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74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Деспот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Ненад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AA6DF7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74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17F8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  <w:r w:rsidRPr="00DB17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17F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DB17F8" w:rsidRDefault="00E96742" w:rsidP="00B1420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17F8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AA6DF7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74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FD76D7" w:rsidRDefault="00E9674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A96C70" w:rsidRDefault="00E9674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3B53F1" w:rsidRDefault="00E96742" w:rsidP="00B1420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A96C70" w:rsidRDefault="00E96742" w:rsidP="00B1420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2" w:rsidRPr="00AA6DF7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42" w:rsidRPr="001F781E" w:rsidRDefault="00E9674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Руд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Ђорђевић 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Сталев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Аџић 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264E9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Антић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232" w:rsidRPr="00FD76D7" w:rsidTr="00B1420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FD76D7" w:rsidRDefault="00546232" w:rsidP="00B1420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Јелача</w:t>
            </w:r>
            <w:proofErr w:type="spellEnd"/>
            <w:r w:rsidRPr="008264E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64E9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8264E9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64E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32" w:rsidRPr="00AA6DF7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32" w:rsidRPr="001F781E" w:rsidRDefault="00546232" w:rsidP="00B1420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76940" w:rsidRDefault="00376940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376940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0D" w:rsidRDefault="00224D0D">
      <w:r>
        <w:separator/>
      </w:r>
    </w:p>
  </w:endnote>
  <w:endnote w:type="continuationSeparator" w:id="0">
    <w:p w:rsidR="00224D0D" w:rsidRDefault="0022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97" w:rsidRDefault="00B90D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0D" w:rsidRDefault="00224D0D">
      <w:r>
        <w:separator/>
      </w:r>
    </w:p>
  </w:footnote>
  <w:footnote w:type="continuationSeparator" w:id="0">
    <w:p w:rsidR="00224D0D" w:rsidRDefault="0022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7A"/>
    <w:rsid w:val="00015827"/>
    <w:rsid w:val="00016F50"/>
    <w:rsid w:val="000240B0"/>
    <w:rsid w:val="00035188"/>
    <w:rsid w:val="0003760E"/>
    <w:rsid w:val="0004071D"/>
    <w:rsid w:val="000445F1"/>
    <w:rsid w:val="00051BEF"/>
    <w:rsid w:val="00060435"/>
    <w:rsid w:val="000609F2"/>
    <w:rsid w:val="0006197F"/>
    <w:rsid w:val="000649F6"/>
    <w:rsid w:val="00073904"/>
    <w:rsid w:val="00080132"/>
    <w:rsid w:val="00081AF9"/>
    <w:rsid w:val="000850BD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EAF"/>
    <w:rsid w:val="000D64FF"/>
    <w:rsid w:val="000E03A4"/>
    <w:rsid w:val="000E37A5"/>
    <w:rsid w:val="000E63BE"/>
    <w:rsid w:val="000F1686"/>
    <w:rsid w:val="000F7246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738"/>
    <w:rsid w:val="00192968"/>
    <w:rsid w:val="00193421"/>
    <w:rsid w:val="001A4717"/>
    <w:rsid w:val="001A537F"/>
    <w:rsid w:val="001A7319"/>
    <w:rsid w:val="001B0EEE"/>
    <w:rsid w:val="001B2006"/>
    <w:rsid w:val="001B6C24"/>
    <w:rsid w:val="001D2786"/>
    <w:rsid w:val="001D2A27"/>
    <w:rsid w:val="001E195D"/>
    <w:rsid w:val="001E5516"/>
    <w:rsid w:val="001E6CEF"/>
    <w:rsid w:val="001E7C55"/>
    <w:rsid w:val="001F1AEC"/>
    <w:rsid w:val="001F62A6"/>
    <w:rsid w:val="00206B74"/>
    <w:rsid w:val="00207156"/>
    <w:rsid w:val="00210477"/>
    <w:rsid w:val="00215121"/>
    <w:rsid w:val="00224D0D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661C"/>
    <w:rsid w:val="00286793"/>
    <w:rsid w:val="002960C9"/>
    <w:rsid w:val="002A15C3"/>
    <w:rsid w:val="002A5599"/>
    <w:rsid w:val="002B1293"/>
    <w:rsid w:val="002B2A5D"/>
    <w:rsid w:val="002B330D"/>
    <w:rsid w:val="002D02D2"/>
    <w:rsid w:val="002D0CA8"/>
    <w:rsid w:val="002D75F2"/>
    <w:rsid w:val="002E0032"/>
    <w:rsid w:val="002F0AD7"/>
    <w:rsid w:val="002F1085"/>
    <w:rsid w:val="002F1DB0"/>
    <w:rsid w:val="002F204C"/>
    <w:rsid w:val="002F440C"/>
    <w:rsid w:val="002F66DF"/>
    <w:rsid w:val="003065D3"/>
    <w:rsid w:val="003104A0"/>
    <w:rsid w:val="00317631"/>
    <w:rsid w:val="00322DCE"/>
    <w:rsid w:val="00342765"/>
    <w:rsid w:val="0036130E"/>
    <w:rsid w:val="00364D4B"/>
    <w:rsid w:val="00365414"/>
    <w:rsid w:val="003717F8"/>
    <w:rsid w:val="00371B04"/>
    <w:rsid w:val="00376872"/>
    <w:rsid w:val="00376940"/>
    <w:rsid w:val="003770A9"/>
    <w:rsid w:val="0038790B"/>
    <w:rsid w:val="003926FD"/>
    <w:rsid w:val="003946EB"/>
    <w:rsid w:val="00397A5F"/>
    <w:rsid w:val="003A558D"/>
    <w:rsid w:val="003B5744"/>
    <w:rsid w:val="003B690D"/>
    <w:rsid w:val="003C202E"/>
    <w:rsid w:val="003C3F1D"/>
    <w:rsid w:val="003C5E0A"/>
    <w:rsid w:val="003D1E0D"/>
    <w:rsid w:val="003D2835"/>
    <w:rsid w:val="003D3488"/>
    <w:rsid w:val="003D4EE3"/>
    <w:rsid w:val="003E133A"/>
    <w:rsid w:val="003E21D4"/>
    <w:rsid w:val="003E2E07"/>
    <w:rsid w:val="003E303F"/>
    <w:rsid w:val="003E72BA"/>
    <w:rsid w:val="003F2325"/>
    <w:rsid w:val="003F3A45"/>
    <w:rsid w:val="003F6741"/>
    <w:rsid w:val="003F67E1"/>
    <w:rsid w:val="003F7479"/>
    <w:rsid w:val="003F7F28"/>
    <w:rsid w:val="00405A8C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1706"/>
    <w:rsid w:val="004A24FD"/>
    <w:rsid w:val="004A429C"/>
    <w:rsid w:val="004A4AFE"/>
    <w:rsid w:val="004A5D6A"/>
    <w:rsid w:val="004B39CD"/>
    <w:rsid w:val="004B5C64"/>
    <w:rsid w:val="004C0644"/>
    <w:rsid w:val="004C2BB4"/>
    <w:rsid w:val="004D2ECC"/>
    <w:rsid w:val="004D4127"/>
    <w:rsid w:val="004E48D0"/>
    <w:rsid w:val="004F0D8F"/>
    <w:rsid w:val="004F2CBE"/>
    <w:rsid w:val="004F66B5"/>
    <w:rsid w:val="004F68BA"/>
    <w:rsid w:val="004F7CC1"/>
    <w:rsid w:val="00501C6C"/>
    <w:rsid w:val="005043E7"/>
    <w:rsid w:val="0050551F"/>
    <w:rsid w:val="00505EFA"/>
    <w:rsid w:val="00510BA9"/>
    <w:rsid w:val="00510DB6"/>
    <w:rsid w:val="00515A02"/>
    <w:rsid w:val="00516409"/>
    <w:rsid w:val="005222BF"/>
    <w:rsid w:val="00531F11"/>
    <w:rsid w:val="0053356C"/>
    <w:rsid w:val="00537577"/>
    <w:rsid w:val="00541138"/>
    <w:rsid w:val="00541170"/>
    <w:rsid w:val="00542AF4"/>
    <w:rsid w:val="005460DF"/>
    <w:rsid w:val="00546232"/>
    <w:rsid w:val="005559CF"/>
    <w:rsid w:val="005563D7"/>
    <w:rsid w:val="00560005"/>
    <w:rsid w:val="0056213A"/>
    <w:rsid w:val="00564333"/>
    <w:rsid w:val="005715F1"/>
    <w:rsid w:val="005771B0"/>
    <w:rsid w:val="005A279F"/>
    <w:rsid w:val="005A341E"/>
    <w:rsid w:val="005A3C07"/>
    <w:rsid w:val="005B13D4"/>
    <w:rsid w:val="005B1E8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6962"/>
    <w:rsid w:val="00701C2F"/>
    <w:rsid w:val="007028F6"/>
    <w:rsid w:val="007032CD"/>
    <w:rsid w:val="00703D8F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1CB7"/>
    <w:rsid w:val="00763676"/>
    <w:rsid w:val="00763F98"/>
    <w:rsid w:val="00765961"/>
    <w:rsid w:val="00765D4A"/>
    <w:rsid w:val="007703DE"/>
    <w:rsid w:val="0077441A"/>
    <w:rsid w:val="0077720C"/>
    <w:rsid w:val="007926D4"/>
    <w:rsid w:val="007939A2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D1F4B"/>
    <w:rsid w:val="007E31F8"/>
    <w:rsid w:val="007E51A4"/>
    <w:rsid w:val="007E6F68"/>
    <w:rsid w:val="00804409"/>
    <w:rsid w:val="008055CE"/>
    <w:rsid w:val="00811FC3"/>
    <w:rsid w:val="00822F8A"/>
    <w:rsid w:val="0082316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4A17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718D"/>
    <w:rsid w:val="008C281D"/>
    <w:rsid w:val="008C33F0"/>
    <w:rsid w:val="008C507B"/>
    <w:rsid w:val="008D75BE"/>
    <w:rsid w:val="008E6077"/>
    <w:rsid w:val="008E6941"/>
    <w:rsid w:val="00902EF1"/>
    <w:rsid w:val="0090738E"/>
    <w:rsid w:val="00907ADF"/>
    <w:rsid w:val="00912736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51A3A"/>
    <w:rsid w:val="00952C45"/>
    <w:rsid w:val="00956CA6"/>
    <w:rsid w:val="00960D48"/>
    <w:rsid w:val="009658D9"/>
    <w:rsid w:val="00970BA9"/>
    <w:rsid w:val="00976F39"/>
    <w:rsid w:val="00980457"/>
    <w:rsid w:val="009A6DC0"/>
    <w:rsid w:val="009B06FC"/>
    <w:rsid w:val="009B4981"/>
    <w:rsid w:val="009C5604"/>
    <w:rsid w:val="009C7982"/>
    <w:rsid w:val="009E34DC"/>
    <w:rsid w:val="009F4035"/>
    <w:rsid w:val="009F7BCE"/>
    <w:rsid w:val="00A00790"/>
    <w:rsid w:val="00A10CF2"/>
    <w:rsid w:val="00A14F12"/>
    <w:rsid w:val="00A17807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621A4"/>
    <w:rsid w:val="00A62499"/>
    <w:rsid w:val="00A638F3"/>
    <w:rsid w:val="00A64EB3"/>
    <w:rsid w:val="00A71998"/>
    <w:rsid w:val="00A7627F"/>
    <w:rsid w:val="00A772F9"/>
    <w:rsid w:val="00A8065A"/>
    <w:rsid w:val="00A830CC"/>
    <w:rsid w:val="00A839D3"/>
    <w:rsid w:val="00A92EC8"/>
    <w:rsid w:val="00A945B7"/>
    <w:rsid w:val="00A9597A"/>
    <w:rsid w:val="00A965A0"/>
    <w:rsid w:val="00A97FE5"/>
    <w:rsid w:val="00AA0E20"/>
    <w:rsid w:val="00AA1E5E"/>
    <w:rsid w:val="00AC1372"/>
    <w:rsid w:val="00AC36E8"/>
    <w:rsid w:val="00AE17D7"/>
    <w:rsid w:val="00AE7317"/>
    <w:rsid w:val="00AF18C5"/>
    <w:rsid w:val="00AF7662"/>
    <w:rsid w:val="00AF7AF4"/>
    <w:rsid w:val="00B101B7"/>
    <w:rsid w:val="00B21137"/>
    <w:rsid w:val="00B277B3"/>
    <w:rsid w:val="00B40140"/>
    <w:rsid w:val="00B55418"/>
    <w:rsid w:val="00B554C8"/>
    <w:rsid w:val="00B57A71"/>
    <w:rsid w:val="00B67BA9"/>
    <w:rsid w:val="00B70D04"/>
    <w:rsid w:val="00B74358"/>
    <w:rsid w:val="00B745CA"/>
    <w:rsid w:val="00B76607"/>
    <w:rsid w:val="00B82506"/>
    <w:rsid w:val="00B851F2"/>
    <w:rsid w:val="00B90D97"/>
    <w:rsid w:val="00B92228"/>
    <w:rsid w:val="00BB5AAB"/>
    <w:rsid w:val="00BB6B85"/>
    <w:rsid w:val="00BC71DE"/>
    <w:rsid w:val="00BD04E2"/>
    <w:rsid w:val="00BD134D"/>
    <w:rsid w:val="00BD1FBF"/>
    <w:rsid w:val="00BD61A8"/>
    <w:rsid w:val="00BD63CC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51B"/>
    <w:rsid w:val="00C403BF"/>
    <w:rsid w:val="00C41C6A"/>
    <w:rsid w:val="00C539D0"/>
    <w:rsid w:val="00C53E78"/>
    <w:rsid w:val="00C56366"/>
    <w:rsid w:val="00C6183D"/>
    <w:rsid w:val="00C6196E"/>
    <w:rsid w:val="00C6415D"/>
    <w:rsid w:val="00C64DA1"/>
    <w:rsid w:val="00C704F0"/>
    <w:rsid w:val="00C70F50"/>
    <w:rsid w:val="00C746CC"/>
    <w:rsid w:val="00C818AA"/>
    <w:rsid w:val="00C82441"/>
    <w:rsid w:val="00C92B60"/>
    <w:rsid w:val="00C92D54"/>
    <w:rsid w:val="00C9434A"/>
    <w:rsid w:val="00CA11CE"/>
    <w:rsid w:val="00CA21B2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329DB"/>
    <w:rsid w:val="00D528BC"/>
    <w:rsid w:val="00D60165"/>
    <w:rsid w:val="00D611CB"/>
    <w:rsid w:val="00D76685"/>
    <w:rsid w:val="00D76E82"/>
    <w:rsid w:val="00D775A6"/>
    <w:rsid w:val="00D86400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DF016C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5008B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96742"/>
    <w:rsid w:val="00EA6669"/>
    <w:rsid w:val="00EC2180"/>
    <w:rsid w:val="00EC2AE8"/>
    <w:rsid w:val="00EC2C5E"/>
    <w:rsid w:val="00EC3C84"/>
    <w:rsid w:val="00EC3C90"/>
    <w:rsid w:val="00ED02AB"/>
    <w:rsid w:val="00ED054C"/>
    <w:rsid w:val="00ED0A72"/>
    <w:rsid w:val="00ED2599"/>
    <w:rsid w:val="00EE2CC8"/>
    <w:rsid w:val="00EE41D7"/>
    <w:rsid w:val="00F003AC"/>
    <w:rsid w:val="00F06944"/>
    <w:rsid w:val="00F1256E"/>
    <w:rsid w:val="00F125D3"/>
    <w:rsid w:val="00F132F7"/>
    <w:rsid w:val="00F14154"/>
    <w:rsid w:val="00F1606D"/>
    <w:rsid w:val="00F24375"/>
    <w:rsid w:val="00F307F9"/>
    <w:rsid w:val="00F323EF"/>
    <w:rsid w:val="00F37476"/>
    <w:rsid w:val="00F50259"/>
    <w:rsid w:val="00F50F81"/>
    <w:rsid w:val="00F515A6"/>
    <w:rsid w:val="00F62E65"/>
    <w:rsid w:val="00F70899"/>
    <w:rsid w:val="00F7244D"/>
    <w:rsid w:val="00F73A6A"/>
    <w:rsid w:val="00F7676E"/>
    <w:rsid w:val="00F769E9"/>
    <w:rsid w:val="00F76E60"/>
    <w:rsid w:val="00F810D1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EAD5-8367-489F-9B0A-DF1F09C6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3392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3</cp:revision>
  <cp:lastPrinted>2014-08-27T11:38:00Z</cp:lastPrinted>
  <dcterms:created xsi:type="dcterms:W3CDTF">2015-06-30T06:15:00Z</dcterms:created>
  <dcterms:modified xsi:type="dcterms:W3CDTF">2015-06-30T08:08:00Z</dcterms:modified>
</cp:coreProperties>
</file>